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0FF5" w14:textId="581462A4" w:rsidR="00E43A5F" w:rsidRPr="003B5C87" w:rsidRDefault="006D6B75" w:rsidP="00E43A5F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B5C87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F5F37F" wp14:editId="6A92A3A0">
                <wp:simplePos x="0" y="0"/>
                <wp:positionH relativeFrom="column">
                  <wp:posOffset>-133997065</wp:posOffset>
                </wp:positionH>
                <wp:positionV relativeFrom="paragraph">
                  <wp:posOffset>-1267666375</wp:posOffset>
                </wp:positionV>
                <wp:extent cx="158750" cy="166370"/>
                <wp:effectExtent l="0" t="0" r="12700" b="24130"/>
                <wp:wrapNone/>
                <wp:docPr id="4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F915" id="Прямоугольник 9" o:spid="_x0000_s1026" style="position:absolute;margin-left:-10550.95pt;margin-top:-99816.25pt;width:12.5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" fillcolor="window" strokecolor="#595959" strokeweight=".25pt"/>
            </w:pict>
          </mc:Fallback>
        </mc:AlternateContent>
      </w:r>
      <w:r w:rsidRPr="003B5C87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6C063" wp14:editId="32E1D0C4">
                <wp:simplePos x="0" y="0"/>
                <wp:positionH relativeFrom="column">
                  <wp:posOffset>-133997065</wp:posOffset>
                </wp:positionH>
                <wp:positionV relativeFrom="paragraph">
                  <wp:posOffset>-1037411565</wp:posOffset>
                </wp:positionV>
                <wp:extent cx="158750" cy="166370"/>
                <wp:effectExtent l="0" t="0" r="12700" b="24130"/>
                <wp:wrapNone/>
                <wp:docPr id="4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1640" id="Прямоугольник 9" o:spid="_x0000_s1026" style="position:absolute;margin-left:-10550.95pt;margin-top:-81685.95pt;width:12.5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" fillcolor="window" strokecolor="#595959" strokeweight=".25pt"/>
            </w:pict>
          </mc:Fallback>
        </mc:AlternateContent>
      </w:r>
      <w:r w:rsidR="00E43A5F" w:rsidRPr="003B5C87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ppendix 4</w:t>
      </w:r>
      <w:r w:rsidR="00E43A5F" w:rsidRPr="003B5C8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to the Public Offer – “Internet Banking </w:t>
      </w:r>
      <w:proofErr w:type="spellStart"/>
      <w:r w:rsidR="00E43A5F" w:rsidRPr="003B5C87">
        <w:rPr>
          <w:rFonts w:ascii="Times New Roman" w:hAnsi="Times New Roman" w:cs="Times New Roman"/>
          <w:b/>
          <w:sz w:val="22"/>
          <w:szCs w:val="22"/>
          <w:lang w:val="en-US"/>
        </w:rPr>
        <w:t>iDBA</w:t>
      </w:r>
      <w:proofErr w:type="spellEnd"/>
      <w:r w:rsidR="00E43A5F" w:rsidRPr="003B5C87">
        <w:rPr>
          <w:rFonts w:ascii="Times New Roman" w:hAnsi="Times New Roman" w:cs="Times New Roman"/>
          <w:b/>
          <w:sz w:val="22"/>
          <w:szCs w:val="22"/>
          <w:lang w:val="en-US"/>
        </w:rPr>
        <w:t xml:space="preserve">” remote banking </w:t>
      </w:r>
    </w:p>
    <w:p w14:paraId="4D08F0A9" w14:textId="77777777" w:rsidR="00E43A5F" w:rsidRPr="003B5C87" w:rsidRDefault="00E43A5F" w:rsidP="009D0AEA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B5C87">
        <w:rPr>
          <w:rFonts w:ascii="Times New Roman" w:hAnsi="Times New Roman" w:cs="Times New Roman"/>
          <w:b/>
          <w:sz w:val="22"/>
          <w:szCs w:val="22"/>
          <w:lang w:val="en-US"/>
        </w:rPr>
        <w:t>servicing agreement for Legal Entities and Individual Entrepreneurs</w:t>
      </w:r>
    </w:p>
    <w:p w14:paraId="6B05683F" w14:textId="77777777" w:rsidR="00E43A5F" w:rsidRDefault="00E43A5F" w:rsidP="00E43A5F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14:paraId="6112DAFC" w14:textId="27DE46A2" w:rsidR="00E43A5F" w:rsidRPr="004C40B8" w:rsidRDefault="00E43A5F" w:rsidP="00E43A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4C40B8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 xml:space="preserve">PPLICATION FOR USER REGISTRATION </w:t>
      </w:r>
    </w:p>
    <w:p w14:paraId="2B67DB73" w14:textId="77777777" w:rsidR="00E43A5F" w:rsidRPr="002D262B" w:rsidRDefault="00E43A5F" w:rsidP="0094511E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43A5F" w14:paraId="12981101" w14:textId="77777777" w:rsidTr="003B5C87">
        <w:trPr>
          <w:trHeight w:val="401"/>
        </w:trPr>
        <w:tc>
          <w:tcPr>
            <w:tcW w:w="10422" w:type="dxa"/>
            <w:vAlign w:val="center"/>
          </w:tcPr>
          <w:p w14:paraId="4A5AA5D1" w14:textId="77777777" w:rsidR="00E43A5F" w:rsidRDefault="00E43A5F" w:rsidP="009A0CA2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EBEC4" wp14:editId="70092065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-1270</wp:posOffset>
                      </wp:positionV>
                      <wp:extent cx="158750" cy="166370"/>
                      <wp:effectExtent l="0" t="0" r="12700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2045C" id="Прямоугольник 8" o:spid="_x0000_s1026" style="position:absolute;margin-left:304.2pt;margin-top:-.1pt;width:12.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" fillcolor="white [3212]" strokecolor="#5a5a5a [2109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CAF90" wp14:editId="3257FE4E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05</wp:posOffset>
                      </wp:positionV>
                      <wp:extent cx="158750" cy="166370"/>
                      <wp:effectExtent l="0" t="0" r="1270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3F503" id="Прямоугольник 1" o:spid="_x0000_s1026" style="position:absolute;margin-left:70.6pt;margin-top:.15pt;width:12.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" fillcolor="white [3212]" strokecolor="#5a5a5a [2109]" strokeweight=".25pt"/>
                  </w:pict>
                </mc:Fallback>
              </mc:AlternateContent>
            </w:r>
            <w:r w:rsidRPr="00C84BD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Connection</w:t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>Correction</w:t>
            </w:r>
          </w:p>
        </w:tc>
      </w:tr>
    </w:tbl>
    <w:p w14:paraId="6ED1112D" w14:textId="77777777" w:rsidR="00E43A5F" w:rsidRPr="000E4AB9" w:rsidRDefault="00E43A5F" w:rsidP="00E43A5F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sz w:val="12"/>
          <w:szCs w:val="12"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14:paraId="658CE5EE" w14:textId="741336C1" w:rsidR="00E43A5F" w:rsidRDefault="00F57ADC" w:rsidP="00E43A5F">
      <w:pPr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register a </w:t>
      </w:r>
      <w:r w:rsidR="00E43A5F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Internet </w:t>
      </w:r>
      <w:r w:rsidR="00E43A5F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king </w:t>
      </w:r>
      <w:r w:rsidR="00E43A5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stem, the following information must be submitted to the Bank (in writing, signed by the Client's </w:t>
      </w:r>
      <w:r w:rsidR="00E43A5F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s</w:t>
      </w:r>
      <w:r w:rsidR="00E43A5F">
        <w:rPr>
          <w:rFonts w:ascii="Times New Roman" w:hAnsi="Times New Roman" w:cs="Times New Roman"/>
          <w:color w:val="000000"/>
          <w:sz w:val="24"/>
          <w:szCs w:val="24"/>
          <w:lang w:val="en-US"/>
        </w:rPr>
        <w:t>ealed</w:t>
      </w:r>
      <w:r w:rsidR="00E43A5F" w:rsidRPr="00D4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tbl>
      <w:tblPr>
        <w:tblW w:w="0" w:type="auto"/>
        <w:tblCellSpacing w:w="20" w:type="dxa"/>
        <w:tblInd w:w="-5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5105"/>
        <w:gridCol w:w="4957"/>
      </w:tblGrid>
      <w:tr w:rsidR="00E43A5F" w:rsidRPr="00732FCB" w14:paraId="33CF7E26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  <w:hideMark/>
          </w:tcPr>
          <w:p w14:paraId="695DBB97" w14:textId="401A4CA6" w:rsidR="00E43A5F" w:rsidRPr="00732FCB" w:rsidRDefault="00E43A5F" w:rsidP="006D6B75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ame of Legal </w:t>
            </w:r>
            <w:r w:rsidR="007F798F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tity</w:t>
            </w:r>
            <w:r w:rsidR="007F798F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7F798F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ividual Entrepreneur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897" w:type="dxa"/>
            <w:vAlign w:val="center"/>
          </w:tcPr>
          <w:p w14:paraId="4BF291C8" w14:textId="77777777" w:rsidR="00E43A5F" w:rsidRPr="00732FCB" w:rsidRDefault="00E43A5F" w:rsidP="009A0CA2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82D36" w:rsidRPr="00732FCB" w14:paraId="0367115E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</w:tcPr>
          <w:p w14:paraId="1D2440D5" w14:textId="1A6C7355" w:rsidR="00482D36" w:rsidRPr="00732FCB" w:rsidRDefault="00482D36" w:rsidP="006D6B75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X ID:</w:t>
            </w:r>
          </w:p>
        </w:tc>
        <w:tc>
          <w:tcPr>
            <w:tcW w:w="4897" w:type="dxa"/>
            <w:vAlign w:val="center"/>
          </w:tcPr>
          <w:p w14:paraId="12D7FF3A" w14:textId="77777777" w:rsidR="00482D36" w:rsidRPr="00732FCB" w:rsidRDefault="00482D36" w:rsidP="009A0CA2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71D44" w:rsidRPr="00732FCB" w14:paraId="462494C9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</w:tcPr>
          <w:p w14:paraId="3A7218F1" w14:textId="1A30E0FF" w:rsidR="00D71D44" w:rsidRPr="00732FCB" w:rsidRDefault="00D71D44" w:rsidP="006D6B75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r Full Name</w:t>
            </w:r>
          </w:p>
        </w:tc>
        <w:tc>
          <w:tcPr>
            <w:tcW w:w="4897" w:type="dxa"/>
            <w:vAlign w:val="center"/>
          </w:tcPr>
          <w:p w14:paraId="4633A3ED" w14:textId="77777777" w:rsidR="00D71D44" w:rsidRPr="00732FCB" w:rsidRDefault="00D71D44" w:rsidP="009A0CA2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43A5F" w:rsidRPr="00732FCB" w14:paraId="1C3328DF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</w:tcPr>
          <w:p w14:paraId="091859BE" w14:textId="70C331C5" w:rsidR="00E43A5F" w:rsidRPr="00732FCB" w:rsidRDefault="00E43A5F" w:rsidP="006D6B75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ser </w:t>
            </w:r>
            <w:r w:rsidR="00D71D44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ne Number (landline</w:t>
            </w:r>
            <w:r w:rsidR="00A16AE1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nd mobile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897" w:type="dxa"/>
            <w:vAlign w:val="center"/>
          </w:tcPr>
          <w:p w14:paraId="06378D44" w14:textId="77777777" w:rsidR="00E43A5F" w:rsidRPr="00732FCB" w:rsidRDefault="00E43A5F" w:rsidP="009A0CA2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43A5F" w:rsidRPr="00732FCB" w14:paraId="495DAA09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  <w:hideMark/>
          </w:tcPr>
          <w:p w14:paraId="4D92C0B0" w14:textId="77777777" w:rsidR="00E43A5F" w:rsidRPr="00732FCB" w:rsidRDefault="00E43A5F" w:rsidP="006D6B75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r E-mail</w:t>
            </w:r>
          </w:p>
        </w:tc>
        <w:tc>
          <w:tcPr>
            <w:tcW w:w="4897" w:type="dxa"/>
            <w:vAlign w:val="center"/>
          </w:tcPr>
          <w:p w14:paraId="11F6EFE4" w14:textId="77777777" w:rsidR="00E43A5F" w:rsidRPr="00732FCB" w:rsidRDefault="00E43A5F" w:rsidP="009A0CA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3A5F" w:rsidRPr="00732FCB" w14:paraId="55F6D695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  <w:hideMark/>
          </w:tcPr>
          <w:p w14:paraId="22CF39B9" w14:textId="57B1D29E" w:rsidR="00E43A5F" w:rsidRPr="00732FCB" w:rsidRDefault="00E43A5F" w:rsidP="006D6B75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gin</w:t>
            </w:r>
            <w:r w:rsidR="005B3EB9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32F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preferably, name of the Legal entity/IE)</w:t>
            </w:r>
          </w:p>
        </w:tc>
        <w:tc>
          <w:tcPr>
            <w:tcW w:w="4897" w:type="dxa"/>
            <w:vAlign w:val="center"/>
          </w:tcPr>
          <w:p w14:paraId="02E63E76" w14:textId="77777777" w:rsidR="00E43A5F" w:rsidRPr="00732FCB" w:rsidRDefault="00E43A5F" w:rsidP="009A0CA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43A5F" w:rsidRPr="00732FCB" w14:paraId="38EFE065" w14:textId="77777777" w:rsidTr="006D6B75">
        <w:trPr>
          <w:trHeight w:val="420"/>
          <w:tblCellSpacing w:w="20" w:type="dxa"/>
        </w:trPr>
        <w:tc>
          <w:tcPr>
            <w:tcW w:w="5045" w:type="dxa"/>
            <w:vAlign w:val="center"/>
            <w:hideMark/>
          </w:tcPr>
          <w:p w14:paraId="18B200E3" w14:textId="5AFA7808" w:rsidR="00E43A5F" w:rsidRPr="00732FCB" w:rsidRDefault="00E43A5F" w:rsidP="006D6B75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ssword</w:t>
            </w:r>
            <w:r w:rsidR="005B3EB9"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B3EB9"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c</w:t>
            </w:r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</w:t>
            </w:r>
            <w:r w:rsidRPr="00732F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 changed later)</w:t>
            </w:r>
          </w:p>
        </w:tc>
        <w:tc>
          <w:tcPr>
            <w:tcW w:w="4897" w:type="dxa"/>
            <w:vAlign w:val="center"/>
          </w:tcPr>
          <w:p w14:paraId="7FD8BDA2" w14:textId="77777777" w:rsidR="00E43A5F" w:rsidRPr="00732FCB" w:rsidRDefault="00E43A5F" w:rsidP="009A0CA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58055EF" w14:textId="65B4EB25" w:rsidR="00E43A5F" w:rsidRPr="00732FCB" w:rsidRDefault="00E43A5F" w:rsidP="00E43A5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10178" w:type="dxa"/>
        <w:tblCellSpacing w:w="20" w:type="dxa"/>
        <w:tblInd w:w="-5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551"/>
        <w:gridCol w:w="3119"/>
        <w:gridCol w:w="425"/>
        <w:gridCol w:w="3655"/>
      </w:tblGrid>
      <w:tr w:rsidR="006D6B75" w:rsidRPr="00732FCB" w14:paraId="7605CEFE" w14:textId="77777777" w:rsidTr="006D6B75">
        <w:trPr>
          <w:trHeight w:val="383"/>
          <w:tblCellSpacing w:w="20" w:type="dxa"/>
        </w:trPr>
        <w:tc>
          <w:tcPr>
            <w:tcW w:w="2919" w:type="dxa"/>
            <w:gridSpan w:val="2"/>
            <w:vAlign w:val="center"/>
          </w:tcPr>
          <w:p w14:paraId="470D9C7E" w14:textId="7EB182A9" w:rsidR="007E21C6" w:rsidRPr="00732FCB" w:rsidRDefault="007E21C6" w:rsidP="006D6B75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vel of Access</w:t>
            </w:r>
          </w:p>
        </w:tc>
        <w:tc>
          <w:tcPr>
            <w:tcW w:w="3079" w:type="dxa"/>
            <w:vAlign w:val="center"/>
          </w:tcPr>
          <w:p w14:paraId="70397A44" w14:textId="77777777" w:rsidR="007E21C6" w:rsidRPr="00732FCB" w:rsidRDefault="007E21C6" w:rsidP="006D6B75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020" w:type="dxa"/>
            <w:gridSpan w:val="2"/>
            <w:vAlign w:val="center"/>
          </w:tcPr>
          <w:p w14:paraId="68148381" w14:textId="1AA47B80" w:rsidR="007E21C6" w:rsidRPr="00732FCB" w:rsidRDefault="007E21C6" w:rsidP="006D6B75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strict access to:</w:t>
            </w:r>
          </w:p>
        </w:tc>
      </w:tr>
      <w:tr w:rsidR="003B5C87" w:rsidRPr="00732FCB" w14:paraId="34D858B7" w14:textId="0786FA72" w:rsidTr="006D6B75">
        <w:trPr>
          <w:trHeight w:val="397"/>
          <w:tblCellSpacing w:w="20" w:type="dxa"/>
        </w:trPr>
        <w:tc>
          <w:tcPr>
            <w:tcW w:w="368" w:type="dxa"/>
            <w:vMerge w:val="restart"/>
          </w:tcPr>
          <w:p w14:paraId="57E2CC06" w14:textId="0A364CA8" w:rsidR="003B5C87" w:rsidRPr="00732FCB" w:rsidRDefault="003B5C87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277B02" wp14:editId="08CEC043">
                      <wp:simplePos x="0" y="0"/>
                      <wp:positionH relativeFrom="column">
                        <wp:posOffset>-34662</wp:posOffset>
                      </wp:positionH>
                      <wp:positionV relativeFrom="paragraph">
                        <wp:posOffset>188703</wp:posOffset>
                      </wp:positionV>
                      <wp:extent cx="158750" cy="166370"/>
                      <wp:effectExtent l="0" t="0" r="12700" b="24130"/>
                      <wp:wrapNone/>
                      <wp:docPr id="51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8128" id="Прямоугольник 9" o:spid="_x0000_s1026" style="position:absolute;margin-left:-2.75pt;margin-top:14.85pt;width:12.5pt;height:13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gH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18D916" wp14:editId="7D93986C">
                      <wp:simplePos x="0" y="0"/>
                      <wp:positionH relativeFrom="column">
                        <wp:posOffset>-134100199</wp:posOffset>
                      </wp:positionH>
                      <wp:positionV relativeFrom="paragraph">
                        <wp:posOffset>-945501665</wp:posOffset>
                      </wp:positionV>
                      <wp:extent cx="158750" cy="166370"/>
                      <wp:effectExtent l="0" t="0" r="12700" b="24130"/>
                      <wp:wrapNone/>
                      <wp:docPr id="5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F5D36" id="Прямоугольник 9" o:spid="_x0000_s1026" style="position:absolute;margin-left:-10559.05pt;margin-top:-74448.95pt;width:12.5pt;height:13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n2sA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2511" w:type="dxa"/>
            <w:vMerge w:val="restart"/>
            <w:vAlign w:val="center"/>
          </w:tcPr>
          <w:p w14:paraId="32B9F5CC" w14:textId="419BF51C" w:rsidR="003B5C87" w:rsidRPr="00732FCB" w:rsidRDefault="003B5C87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View Only </w:t>
            </w:r>
          </w:p>
        </w:tc>
        <w:tc>
          <w:tcPr>
            <w:tcW w:w="3079" w:type="dxa"/>
            <w:vMerge w:val="restart"/>
            <w:vAlign w:val="center"/>
          </w:tcPr>
          <w:p w14:paraId="23175101" w14:textId="2C04DD23" w:rsidR="003B5C87" w:rsidRPr="00732FCB" w:rsidRDefault="003B5C87" w:rsidP="007E21C6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Token is not required</w:t>
            </w: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0A5D3574" w14:textId="0410D71B" w:rsidR="003B5C87" w:rsidRPr="00732FCB" w:rsidRDefault="003B5C87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518D844" wp14:editId="2ACC54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1750</wp:posOffset>
                      </wp:positionV>
                      <wp:extent cx="158750" cy="166370"/>
                      <wp:effectExtent l="0" t="0" r="12700" b="24130"/>
                      <wp:wrapNone/>
                      <wp:docPr id="3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D202" id="Прямоугольник 9" o:spid="_x0000_s1026" style="position:absolute;margin-left:-2.8pt;margin-top:2.5pt;width:12.5pt;height:13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As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6042A5FA" w14:textId="25575602" w:rsidR="003B5C87" w:rsidRPr="00732FCB" w:rsidRDefault="003B5C87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nquiry </w:t>
            </w:r>
          </w:p>
        </w:tc>
      </w:tr>
      <w:tr w:rsidR="003B5C87" w:rsidRPr="00732FCB" w14:paraId="057D410E" w14:textId="77777777" w:rsidTr="006D6B75">
        <w:trPr>
          <w:trHeight w:val="397"/>
          <w:tblCellSpacing w:w="20" w:type="dxa"/>
        </w:trPr>
        <w:tc>
          <w:tcPr>
            <w:tcW w:w="368" w:type="dxa"/>
            <w:vMerge/>
          </w:tcPr>
          <w:p w14:paraId="0908F5F7" w14:textId="77777777" w:rsidR="003B5C87" w:rsidRPr="00732FCB" w:rsidRDefault="003B5C87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37D0A793" w14:textId="77777777" w:rsidR="003B5C87" w:rsidRPr="00732FCB" w:rsidRDefault="003B5C87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vMerge/>
            <w:vAlign w:val="center"/>
          </w:tcPr>
          <w:p w14:paraId="5AB977A3" w14:textId="77777777" w:rsidR="003B5C87" w:rsidRPr="00732FCB" w:rsidRDefault="003B5C87" w:rsidP="007E21C6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182F7BC3" w14:textId="5D6CC3E6" w:rsidR="003B5C87" w:rsidRPr="00732FCB" w:rsidRDefault="003B5C87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A446BE" wp14:editId="7471CFF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158750" cy="166370"/>
                      <wp:effectExtent l="0" t="0" r="12700" b="24130"/>
                      <wp:wrapNone/>
                      <wp:docPr id="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54E95" id="Прямоугольник 9" o:spid="_x0000_s1026" style="position:absolute;margin-left:-2.5pt;margin-top:2.15pt;width:12.5pt;height:1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dm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70ABAF9E" w14:textId="0C22D777" w:rsidR="003B5C87" w:rsidRPr="00732FCB" w:rsidRDefault="003B5C87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 Account opening</w:t>
            </w:r>
          </w:p>
        </w:tc>
      </w:tr>
      <w:tr w:rsidR="00F57ADC" w:rsidRPr="00732FCB" w14:paraId="215127FD" w14:textId="0B01EE37" w:rsidTr="006D6B75">
        <w:trPr>
          <w:trHeight w:val="397"/>
          <w:tblCellSpacing w:w="20" w:type="dxa"/>
        </w:trPr>
        <w:tc>
          <w:tcPr>
            <w:tcW w:w="368" w:type="dxa"/>
          </w:tcPr>
          <w:p w14:paraId="6AD03972" w14:textId="273E17A1" w:rsidR="00F57ADC" w:rsidRPr="00732FCB" w:rsidRDefault="00F57ADC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1D5435" wp14:editId="543193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625</wp:posOffset>
                      </wp:positionV>
                      <wp:extent cx="158750" cy="166370"/>
                      <wp:effectExtent l="0" t="0" r="12700" b="24130"/>
                      <wp:wrapNone/>
                      <wp:docPr id="44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E586D" id="Прямоугольник 9" o:spid="_x0000_s1026" style="position:absolute;margin-left:-3.15pt;margin-top:3.75pt;width:12.5pt;height:1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MBsQ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14:paraId="5138C9DE" w14:textId="6B74B116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reator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vMerge w:val="restart"/>
            <w:vAlign w:val="center"/>
          </w:tcPr>
          <w:p w14:paraId="0AA52271" w14:textId="54CF37B3" w:rsidR="00F57ADC" w:rsidRPr="00732FCB" w:rsidRDefault="00F57ADC" w:rsidP="007E21C6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11BC910" wp14:editId="42368FD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445</wp:posOffset>
                      </wp:positionV>
                      <wp:extent cx="158750" cy="166370"/>
                      <wp:effectExtent l="0" t="0" r="12700" b="24130"/>
                      <wp:wrapNone/>
                      <wp:docPr id="2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0690" id="Прямоугольник 16" o:spid="_x0000_s1026" style="position:absolute;margin-left:-1.85pt;margin-top:-.35pt;width:12.5pt;height:13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ew Token 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*</w:t>
            </w:r>
          </w:p>
          <w:p w14:paraId="7C2705E4" w14:textId="777B083D" w:rsidR="00F57ADC" w:rsidRPr="00732FCB" w:rsidRDefault="00F57ADC" w:rsidP="006D6B75">
            <w:pPr>
              <w:tabs>
                <w:tab w:val="center" w:pos="1167"/>
              </w:tabs>
              <w:autoSpaceDN w:val="0"/>
              <w:spacing w:line="12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8AD7578" wp14:editId="3B155F7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1120</wp:posOffset>
                      </wp:positionV>
                      <wp:extent cx="158750" cy="166370"/>
                      <wp:effectExtent l="0" t="0" r="12700" b="24130"/>
                      <wp:wrapNone/>
                      <wp:docPr id="7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1638" id="Прямоугольник 16" o:spid="_x0000_s1026" style="position:absolute;margin-left:-2.05pt;margin-top:5.6pt;width:12.5pt;height:13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" fillcolor="window" strokecolor="#595959" strokeweight=".25pt"/>
                  </w:pict>
                </mc:Fallback>
              </mc:AlternateContent>
            </w:r>
          </w:p>
          <w:p w14:paraId="4BC4AB74" w14:textId="0544D03C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     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isting Token serial number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_______________</w:t>
            </w: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38F4C5B3" w14:textId="455797DF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6A15CF" wp14:editId="1F6B4C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0640</wp:posOffset>
                      </wp:positionV>
                      <wp:extent cx="158750" cy="166370"/>
                      <wp:effectExtent l="0" t="0" r="12700" b="24130"/>
                      <wp:wrapNone/>
                      <wp:docPr id="3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E1C89" id="Прямоугольник 9" o:spid="_x0000_s1026" style="position:absolute;margin-left:-2.5pt;margin-top:3.2pt;width:12.5pt;height:1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641C6163" w14:textId="3A2F8F8B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alary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Card</w:t>
            </w:r>
          </w:p>
        </w:tc>
      </w:tr>
      <w:tr w:rsidR="00F57ADC" w:rsidRPr="00732FCB" w14:paraId="3540F2D9" w14:textId="0F085E70" w:rsidTr="006D6B75">
        <w:trPr>
          <w:trHeight w:val="397"/>
          <w:tblCellSpacing w:w="20" w:type="dxa"/>
        </w:trPr>
        <w:tc>
          <w:tcPr>
            <w:tcW w:w="368" w:type="dxa"/>
          </w:tcPr>
          <w:p w14:paraId="4177E515" w14:textId="0CF39441" w:rsidR="00F57ADC" w:rsidRPr="00732FCB" w:rsidRDefault="00F57ADC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78B286C" wp14:editId="0CFDA9D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8260</wp:posOffset>
                      </wp:positionV>
                      <wp:extent cx="158750" cy="166370"/>
                      <wp:effectExtent l="0" t="0" r="12700" b="24130"/>
                      <wp:wrapNone/>
                      <wp:docPr id="4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05C5" id="Прямоугольник 9" o:spid="_x0000_s1026" style="position:absolute;margin-left:-2.65pt;margin-top:3.8pt;width:12.5pt;height:13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LwsQ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14:paraId="2F9C3E1B" w14:textId="6C7A889A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st</w: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079" w:type="dxa"/>
            <w:vMerge/>
            <w:vAlign w:val="center"/>
          </w:tcPr>
          <w:p w14:paraId="180765BB" w14:textId="77777777" w:rsidR="00F57ADC" w:rsidRPr="00732FCB" w:rsidRDefault="00F57ADC" w:rsidP="007E21C6">
            <w:pPr>
              <w:tabs>
                <w:tab w:val="center" w:pos="1167"/>
              </w:tabs>
              <w:autoSpaceDN w:val="0"/>
              <w:spacing w:before="100" w:beforeAutospacing="1" w:after="100" w:afterAutospacing="1"/>
              <w:ind w:left="459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6ED67B31" w14:textId="561C6148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CCE1AC" wp14:editId="382FB06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655</wp:posOffset>
                      </wp:positionV>
                      <wp:extent cx="158750" cy="166370"/>
                      <wp:effectExtent l="0" t="0" r="12700" b="24130"/>
                      <wp:wrapNone/>
                      <wp:docPr id="3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E42C7" id="Прямоугольник 9" o:spid="_x0000_s1026" style="position:absolute;margin-left:-2.75pt;margin-top:2.65pt;width:12.5pt;height:1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JP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4F1BAEC0" w14:textId="51705355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rporate Card</w:t>
            </w:r>
          </w:p>
        </w:tc>
      </w:tr>
      <w:tr w:rsidR="00F57ADC" w:rsidRPr="00732FCB" w14:paraId="6061239B" w14:textId="38F64010" w:rsidTr="006D6B75">
        <w:trPr>
          <w:trHeight w:val="397"/>
          <w:tblCellSpacing w:w="20" w:type="dxa"/>
        </w:trPr>
        <w:tc>
          <w:tcPr>
            <w:tcW w:w="368" w:type="dxa"/>
          </w:tcPr>
          <w:p w14:paraId="17B145FA" w14:textId="2DAD6B2D" w:rsidR="00F57ADC" w:rsidRPr="00732FCB" w:rsidRDefault="00F57ADC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z-Cyrl-UZ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F57755" wp14:editId="626FD01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085</wp:posOffset>
                      </wp:positionV>
                      <wp:extent cx="158750" cy="166370"/>
                      <wp:effectExtent l="0" t="0" r="12700" b="24130"/>
                      <wp:wrapNone/>
                      <wp:docPr id="4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9ABB" id="Прямоугольник 9" o:spid="_x0000_s1026" style="position:absolute;margin-left:-2.65pt;margin-top:3.55pt;width:12.5pt;height:13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1ksg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DE40CA" wp14:editId="4EE7CCEC">
                      <wp:simplePos x="0" y="0"/>
                      <wp:positionH relativeFrom="column">
                        <wp:posOffset>-134112000</wp:posOffset>
                      </wp:positionH>
                      <wp:positionV relativeFrom="paragraph">
                        <wp:posOffset>-1215574150</wp:posOffset>
                      </wp:positionV>
                      <wp:extent cx="158750" cy="166370"/>
                      <wp:effectExtent l="0" t="0" r="12700" b="24130"/>
                      <wp:wrapNone/>
                      <wp:docPr id="4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35A8C" id="Прямоугольник 9" o:spid="_x0000_s1026" style="position:absolute;margin-left:-10560pt;margin-top:-95714.5pt;width:12.5pt;height:13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E4sQ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BF6C2C7" wp14:editId="6E671715">
                      <wp:simplePos x="0" y="0"/>
                      <wp:positionH relativeFrom="column">
                        <wp:posOffset>-134093585</wp:posOffset>
                      </wp:positionH>
                      <wp:positionV relativeFrom="paragraph">
                        <wp:posOffset>-1217912591</wp:posOffset>
                      </wp:positionV>
                      <wp:extent cx="158750" cy="166370"/>
                      <wp:effectExtent l="0" t="0" r="12700" b="24130"/>
                      <wp:wrapNone/>
                      <wp:docPr id="31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A6734" id="Прямоугольник 12" o:spid="_x0000_s1026" style="position:absolute;margin-left:-10558.55pt;margin-top:-95898.65pt;width:12.5pt;height:1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14:paraId="06D644D1" w14:textId="6BBA1B72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spellStart"/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079" w:type="dxa"/>
            <w:vMerge/>
            <w:vAlign w:val="center"/>
          </w:tcPr>
          <w:p w14:paraId="651AB3DB" w14:textId="77777777" w:rsidR="00F57ADC" w:rsidRPr="00732FCB" w:rsidRDefault="00F57ADC" w:rsidP="007E21C6">
            <w:pPr>
              <w:tabs>
                <w:tab w:val="center" w:pos="1167"/>
              </w:tabs>
              <w:autoSpaceDN w:val="0"/>
              <w:spacing w:before="100" w:beforeAutospacing="1" w:after="100" w:afterAutospacing="1"/>
              <w:ind w:left="459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692F8DD5" w14:textId="4F7999D3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0D3762F" wp14:editId="11DD479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290</wp:posOffset>
                      </wp:positionV>
                      <wp:extent cx="158750" cy="166370"/>
                      <wp:effectExtent l="0" t="0" r="12700" b="24130"/>
                      <wp:wrapNone/>
                      <wp:docPr id="4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DEA8D" id="Прямоугольник 9" o:spid="_x0000_s1026" style="position:absolute;margin-left:-2.25pt;margin-top:2.7pt;width:12.5pt;height:1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ZysA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5A046893" w14:textId="0F1C03D4" w:rsidR="00F57ADC" w:rsidRPr="00732FCB" w:rsidRDefault="00F57ADC" w:rsidP="006D6B75">
            <w:pPr>
              <w:tabs>
                <w:tab w:val="center" w:pos="1167"/>
              </w:tabs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al Currency Transfers</w:t>
            </w:r>
          </w:p>
        </w:tc>
      </w:tr>
      <w:tr w:rsidR="00F57ADC" w:rsidRPr="00732FCB" w14:paraId="733CD929" w14:textId="7F04B150" w:rsidTr="00F57ADC">
        <w:trPr>
          <w:trHeight w:val="397"/>
          <w:tblCellSpacing w:w="20" w:type="dxa"/>
        </w:trPr>
        <w:tc>
          <w:tcPr>
            <w:tcW w:w="368" w:type="dxa"/>
            <w:vMerge w:val="restart"/>
          </w:tcPr>
          <w:p w14:paraId="099FDB7C" w14:textId="33F33D12" w:rsidR="00F57ADC" w:rsidRPr="00732FCB" w:rsidRDefault="00F57ADC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17CC76" wp14:editId="457E710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6830</wp:posOffset>
                      </wp:positionV>
                      <wp:extent cx="158750" cy="166370"/>
                      <wp:effectExtent l="0" t="0" r="12700" b="24130"/>
                      <wp:wrapNone/>
                      <wp:docPr id="4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74DBB" id="Прямоугольник 9" o:spid="_x0000_s1026" style="position:absolute;margin-left:-2.35pt;margin-top:2.9pt;width:12.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2511" w:type="dxa"/>
            <w:vMerge w:val="restart"/>
          </w:tcPr>
          <w:p w14:paraId="54B3E648" w14:textId="0A387BD4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proofErr w:type="spellStart"/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uthorizer</w:t>
            </w:r>
          </w:p>
        </w:tc>
        <w:tc>
          <w:tcPr>
            <w:tcW w:w="3079" w:type="dxa"/>
            <w:vMerge/>
            <w:vAlign w:val="center"/>
          </w:tcPr>
          <w:p w14:paraId="149647E1" w14:textId="77777777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64502F8B" w14:textId="60FCB245" w:rsidR="00F57ADC" w:rsidRPr="00732FCB" w:rsidRDefault="00F57ADC" w:rsidP="006D6B75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E6238C" wp14:editId="2B88C7A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0480</wp:posOffset>
                      </wp:positionV>
                      <wp:extent cx="158750" cy="166370"/>
                      <wp:effectExtent l="0" t="0" r="12700" b="24130"/>
                      <wp:wrapNone/>
                      <wp:docPr id="41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4889" id="Прямоугольник 9" o:spid="_x0000_s1026" style="position:absolute;margin-left:-2.25pt;margin-top:2.4pt;width:12.5pt;height:1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eDsQ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" fillcolor="window" strokecolor="#595959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7213502E" w14:textId="2AC9CB23" w:rsidR="00F57ADC" w:rsidRPr="00732FCB" w:rsidRDefault="00F57ADC" w:rsidP="006D6B75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reign Currency Transfers</w:t>
            </w:r>
          </w:p>
        </w:tc>
      </w:tr>
      <w:tr w:rsidR="00F57ADC" w:rsidRPr="00732FCB" w14:paraId="27CA9D41" w14:textId="77777777" w:rsidTr="006D6B75">
        <w:trPr>
          <w:trHeight w:val="397"/>
          <w:tblCellSpacing w:w="20" w:type="dxa"/>
        </w:trPr>
        <w:tc>
          <w:tcPr>
            <w:tcW w:w="368" w:type="dxa"/>
            <w:vMerge/>
          </w:tcPr>
          <w:p w14:paraId="7513DD45" w14:textId="40107D50" w:rsidR="00F57ADC" w:rsidRPr="00732FCB" w:rsidRDefault="00F57ADC" w:rsidP="007E21C6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511" w:type="dxa"/>
            <w:vMerge/>
            <w:vAlign w:val="center"/>
          </w:tcPr>
          <w:p w14:paraId="161CA870" w14:textId="77777777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14:paraId="64769AA4" w14:textId="77777777" w:rsidR="00F57ADC" w:rsidRPr="00732FCB" w:rsidRDefault="00F57ADC" w:rsidP="007E21C6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5" w:type="dxa"/>
            <w:tcBorders>
              <w:right w:val="outset" w:sz="2" w:space="0" w:color="7F7F7F" w:themeColor="text1" w:themeTint="80"/>
            </w:tcBorders>
            <w:vAlign w:val="center"/>
          </w:tcPr>
          <w:p w14:paraId="35176A22" w14:textId="1CBFB2BF" w:rsidR="00F57ADC" w:rsidRPr="00732FCB" w:rsidRDefault="00F57ADC" w:rsidP="006D6B75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50C5BB" wp14:editId="7C7C2AE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525</wp:posOffset>
                      </wp:positionV>
                      <wp:extent cx="158750" cy="166370"/>
                      <wp:effectExtent l="0" t="0" r="12700" b="24130"/>
                      <wp:wrapNone/>
                      <wp:docPr id="2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2FA4" id="Прямоугольник 9" o:spid="_x0000_s1026" style="position:absolute;margin-left:-1.9pt;margin-top:.75pt;width:12.5pt;height:13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left w:val="outset" w:sz="2" w:space="0" w:color="7F7F7F" w:themeColor="text1" w:themeTint="80"/>
            </w:tcBorders>
            <w:vAlign w:val="center"/>
          </w:tcPr>
          <w:p w14:paraId="5E4F6B0C" w14:textId="3930C1B6" w:rsidR="00F57ADC" w:rsidRPr="00732FCB" w:rsidRDefault="00F57ADC" w:rsidP="006D6B75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onversion Section </w:t>
            </w:r>
            <w:r w:rsidRPr="00732FCB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57ADC" w:rsidRPr="00732FCB" w14:paraId="408A4B51" w14:textId="4A164A82" w:rsidTr="00F57ADC">
        <w:trPr>
          <w:trHeight w:val="1075"/>
          <w:tblCellSpacing w:w="20" w:type="dxa"/>
        </w:trPr>
        <w:tc>
          <w:tcPr>
            <w:tcW w:w="368" w:type="dxa"/>
          </w:tcPr>
          <w:p w14:paraId="0063E8CB" w14:textId="77777777" w:rsidR="00F57ADC" w:rsidRPr="00732FCB" w:rsidRDefault="00F57ADC" w:rsidP="008B4D65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vAlign w:val="center"/>
          </w:tcPr>
          <w:p w14:paraId="13E660A2" w14:textId="77777777" w:rsidR="00F57ADC" w:rsidRPr="00732FCB" w:rsidRDefault="00F57ADC" w:rsidP="008B4D65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079" w:type="dxa"/>
          </w:tcPr>
          <w:p w14:paraId="0815D2C4" w14:textId="6E982845" w:rsidR="00F57ADC" w:rsidRPr="00732FCB" w:rsidRDefault="00F57ADC" w:rsidP="008B4D65">
            <w:pPr>
              <w:tabs>
                <w:tab w:val="left" w:pos="459"/>
                <w:tab w:val="center" w:pos="1168"/>
              </w:tabs>
              <w:autoSpaceDN w:val="0"/>
              <w:ind w:left="315" w:right="-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6B254D" wp14:editId="581D6035">
                      <wp:simplePos x="0" y="0"/>
                      <wp:positionH relativeFrom="column">
                        <wp:posOffset>-34769</wp:posOffset>
                      </wp:positionH>
                      <wp:positionV relativeFrom="paragraph">
                        <wp:posOffset>9525</wp:posOffset>
                      </wp:positionV>
                      <wp:extent cx="158750" cy="166370"/>
                      <wp:effectExtent l="0" t="0" r="12700" b="24130"/>
                      <wp:wrapNone/>
                      <wp:docPr id="75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1B92" id="Прямоугольник 16" o:spid="_x0000_s1026" style="position:absolute;margin-left:-2.75pt;margin-top:.75pt;width:12.5pt;height:1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" fillcolor="white [3212]" strokecolor="#5a5a5a [2109]" strokeweight=".25pt"/>
                  </w:pict>
                </mc:Fallback>
              </mc:AlternateContent>
            </w: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 ERP Key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*</w:t>
            </w:r>
          </w:p>
          <w:p w14:paraId="5E4DCEA2" w14:textId="02675FCD" w:rsidR="00F57ADC" w:rsidRPr="00732FCB" w:rsidRDefault="00F57ADC" w:rsidP="006D6B75">
            <w:pPr>
              <w:tabs>
                <w:tab w:val="left" w:pos="459"/>
                <w:tab w:val="center" w:pos="1168"/>
              </w:tabs>
              <w:autoSpaceDN w:val="0"/>
              <w:spacing w:line="120" w:lineRule="auto"/>
              <w:ind w:left="318" w:right="-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E1DBE2" wp14:editId="2BB249E1">
                      <wp:simplePos x="0" y="0"/>
                      <wp:positionH relativeFrom="column">
                        <wp:posOffset>-33500</wp:posOffset>
                      </wp:positionH>
                      <wp:positionV relativeFrom="paragraph">
                        <wp:posOffset>76835</wp:posOffset>
                      </wp:positionV>
                      <wp:extent cx="158750" cy="166370"/>
                      <wp:effectExtent l="0" t="0" r="12700" b="24130"/>
                      <wp:wrapNone/>
                      <wp:docPr id="74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64C7" id="Прямоугольник 17" o:spid="_x0000_s1026" style="position:absolute;margin-left:-2.65pt;margin-top:6.05pt;width:12.5pt;height:1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" fillcolor="white [3212]" strokecolor="#5a5a5a [2109]" strokeweight=".25pt"/>
                  </w:pict>
                </mc:Fallback>
              </mc:AlternateContent>
            </w:r>
          </w:p>
          <w:p w14:paraId="4843559E" w14:textId="72627C28" w:rsidR="00F57ADC" w:rsidRPr="00732FCB" w:rsidRDefault="00F57ADC" w:rsidP="00F57ADC">
            <w:pPr>
              <w:autoSpaceDN w:val="0"/>
              <w:spacing w:line="360" w:lineRule="auto"/>
              <w:ind w:right="-103" w:firstLine="2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isting ERP Key serial number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___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___</w:t>
            </w:r>
            <w:r w:rsidRPr="00732F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___________</w:t>
            </w:r>
          </w:p>
        </w:tc>
        <w:tc>
          <w:tcPr>
            <w:tcW w:w="385" w:type="dxa"/>
            <w:tcBorders>
              <w:top w:val="outset" w:sz="2" w:space="0" w:color="auto"/>
              <w:right w:val="outset" w:sz="2" w:space="0" w:color="7F7F7F" w:themeColor="text1" w:themeTint="80"/>
            </w:tcBorders>
          </w:tcPr>
          <w:p w14:paraId="5A386512" w14:textId="79C651B2" w:rsidR="00F57ADC" w:rsidRPr="00732FCB" w:rsidRDefault="00F57ADC" w:rsidP="006D6B75">
            <w:pPr>
              <w:autoSpaceDN w:val="0"/>
              <w:spacing w:line="360" w:lineRule="auto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390231" wp14:editId="4E15DFC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6515</wp:posOffset>
                      </wp:positionV>
                      <wp:extent cx="158750" cy="166370"/>
                      <wp:effectExtent l="0" t="0" r="12700" b="24130"/>
                      <wp:wrapNone/>
                      <wp:docPr id="4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5CFA0" id="Прямоугольник 9" o:spid="_x0000_s1026" style="position:absolute;margin-left:-3.05pt;margin-top:4.45pt;width:12.5pt;height:1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aXsQIAAEU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595" w:type="dxa"/>
            <w:tcBorders>
              <w:top w:val="outset" w:sz="2" w:space="0" w:color="auto"/>
              <w:left w:val="outset" w:sz="2" w:space="0" w:color="7F7F7F" w:themeColor="text1" w:themeTint="80"/>
            </w:tcBorders>
          </w:tcPr>
          <w:p w14:paraId="54353245" w14:textId="383798AF" w:rsidR="00F57ADC" w:rsidRPr="00732FCB" w:rsidRDefault="00F57ADC" w:rsidP="006D6B75">
            <w:pPr>
              <w:autoSpaceDN w:val="0"/>
              <w:spacing w:line="360" w:lineRule="auto"/>
              <w:ind w:right="-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tegration with ERP </w:t>
            </w:r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С/</w:t>
            </w:r>
            <w:proofErr w:type="spellStart"/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dox</w:t>
            </w:r>
            <w:proofErr w:type="spellEnd"/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199E3270" w14:textId="77777777" w:rsidR="007E21C6" w:rsidRPr="00732FCB" w:rsidRDefault="007E21C6" w:rsidP="00E43A5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14:paraId="11108517" w14:textId="02728EA5" w:rsidR="00E43A5F" w:rsidRPr="00732FCB" w:rsidRDefault="00E43A5F" w:rsidP="00A16AE1">
      <w:pPr>
        <w:tabs>
          <w:tab w:val="left" w:pos="459"/>
          <w:tab w:val="center" w:pos="1168"/>
        </w:tabs>
        <w:autoSpaceDN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160114729"/>
      <w:r w:rsidRPr="00732F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* Please choose one the options below to pay for the cost of a Token</w:t>
      </w:r>
      <w:r w:rsidR="007F798F" w:rsidRPr="00732F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/ ERP Key</w:t>
      </w:r>
      <w:r w:rsidRPr="00732F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10065" w:type="dxa"/>
        <w:tblCellSpacing w:w="20" w:type="dxa"/>
        <w:tblInd w:w="-5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637"/>
      </w:tblGrid>
      <w:tr w:rsidR="00E43A5F" w:rsidRPr="00732FCB" w14:paraId="012C35D4" w14:textId="77777777" w:rsidTr="00A16AE1">
        <w:trPr>
          <w:trHeight w:val="397"/>
          <w:tblCellSpacing w:w="20" w:type="dxa"/>
        </w:trPr>
        <w:tc>
          <w:tcPr>
            <w:tcW w:w="368" w:type="dxa"/>
            <w:vAlign w:val="center"/>
          </w:tcPr>
          <w:p w14:paraId="41CE86CB" w14:textId="77777777" w:rsidR="00E43A5F" w:rsidRPr="00732FCB" w:rsidRDefault="00E43A5F" w:rsidP="009A0CA2">
            <w:pPr>
              <w:tabs>
                <w:tab w:val="left" w:pos="459"/>
                <w:tab w:val="center" w:pos="1168"/>
              </w:tabs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B0D4B" wp14:editId="4C639EF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525</wp:posOffset>
                      </wp:positionV>
                      <wp:extent cx="158750" cy="166370"/>
                      <wp:effectExtent l="0" t="0" r="12700" b="24130"/>
                      <wp:wrapNone/>
                      <wp:docPr id="1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8CBBE" id="Прямоугольник 2" o:spid="_x0000_s1026" style="position:absolute;margin-left:-3.15pt;margin-top:.75pt;width:12.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" fillcolor="white [3212]" strokecolor="#5a5a5a [2109]" strokeweight=".25pt"/>
                  </w:pict>
                </mc:Fallback>
              </mc:AlternateContent>
            </w:r>
          </w:p>
        </w:tc>
        <w:tc>
          <w:tcPr>
            <w:tcW w:w="9577" w:type="dxa"/>
            <w:vAlign w:val="center"/>
          </w:tcPr>
          <w:p w14:paraId="2B15DF82" w14:textId="5597DB2B" w:rsidR="00E43A5F" w:rsidRPr="00BE6EC3" w:rsidRDefault="00E43A5F" w:rsidP="009A0CA2">
            <w:pPr>
              <w:tabs>
                <w:tab w:val="left" w:pos="459"/>
                <w:tab w:val="center" w:pos="1168"/>
              </w:tabs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lease debit our account No._______________________________________ in Uzbek </w:t>
            </w:r>
            <w:proofErr w:type="spellStart"/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ums</w:t>
            </w:r>
            <w:proofErr w:type="spellEnd"/>
            <w:r w:rsidRPr="00732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43A5F" w:rsidRPr="00732FCB" w14:paraId="7FA01AC4" w14:textId="77777777" w:rsidTr="00A16AE1">
        <w:trPr>
          <w:trHeight w:val="397"/>
          <w:tblCellSpacing w:w="20" w:type="dxa"/>
        </w:trPr>
        <w:tc>
          <w:tcPr>
            <w:tcW w:w="368" w:type="dxa"/>
            <w:vAlign w:val="center"/>
          </w:tcPr>
          <w:p w14:paraId="1819B0F4" w14:textId="3F13CB27" w:rsidR="00E43A5F" w:rsidRPr="00BE6EC3" w:rsidRDefault="005B3EB9" w:rsidP="009A0CA2">
            <w:pPr>
              <w:tabs>
                <w:tab w:val="left" w:pos="459"/>
                <w:tab w:val="center" w:pos="1168"/>
              </w:tabs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EC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D2E915" wp14:editId="0CD2B77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225</wp:posOffset>
                      </wp:positionV>
                      <wp:extent cx="158750" cy="166370"/>
                      <wp:effectExtent l="0" t="0" r="12700" b="24130"/>
                      <wp:wrapNone/>
                      <wp:docPr id="1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839F4" id="Прямоугольник 2" o:spid="_x0000_s1026" style="position:absolute;margin-left:-2.55pt;margin-top:1.75pt;width:12.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" fillcolor="white [3212]" strokecolor="#5a5a5a [2109]" strokeweight=".25pt"/>
                  </w:pict>
                </mc:Fallback>
              </mc:AlternateContent>
            </w:r>
            <w:r w:rsidR="00E43A5F" w:rsidRPr="00BE6EC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310F17" wp14:editId="0B1C9F5B">
                      <wp:simplePos x="0" y="0"/>
                      <wp:positionH relativeFrom="column">
                        <wp:posOffset>-129801620</wp:posOffset>
                      </wp:positionH>
                      <wp:positionV relativeFrom="paragraph">
                        <wp:posOffset>-1523864745</wp:posOffset>
                      </wp:positionV>
                      <wp:extent cx="158750" cy="166370"/>
                      <wp:effectExtent l="0" t="0" r="12700" b="24130"/>
                      <wp:wrapNone/>
                      <wp:docPr id="16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830D8" id="Прямоугольник 10" o:spid="_x0000_s1026" style="position:absolute;margin-left:-10220.6pt;margin-top:-119989.35pt;width:12.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" fillcolor="white [3212]" strokecolor="#5a5a5a [2109]" strokeweight=".25pt"/>
                  </w:pict>
                </mc:Fallback>
              </mc:AlternateContent>
            </w:r>
          </w:p>
        </w:tc>
        <w:tc>
          <w:tcPr>
            <w:tcW w:w="9577" w:type="dxa"/>
            <w:vAlign w:val="center"/>
          </w:tcPr>
          <w:p w14:paraId="2CA63731" w14:textId="2FECB298" w:rsidR="00E43A5F" w:rsidRPr="00D64D87" w:rsidRDefault="00E43A5F" w:rsidP="009A0CA2">
            <w:pPr>
              <w:tabs>
                <w:tab w:val="left" w:pos="459"/>
                <w:tab w:val="center" w:pos="1168"/>
              </w:tabs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ayment by bank transfer on the basis of </w:t>
            </w:r>
            <w:r w:rsidR="000F0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an </w:t>
            </w:r>
            <w:r w:rsidRPr="00BE6E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voice.</w:t>
            </w:r>
          </w:p>
        </w:tc>
      </w:tr>
    </w:tbl>
    <w:p w14:paraId="3C2FD018" w14:textId="5E49D15D" w:rsidR="00E43A5F" w:rsidRPr="003B5C87" w:rsidRDefault="00E43A5F" w:rsidP="00E43A5F">
      <w:pPr>
        <w:tabs>
          <w:tab w:val="left" w:pos="459"/>
          <w:tab w:val="center" w:pos="1168"/>
        </w:tabs>
        <w:autoSpaceDN w:val="0"/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</w:pPr>
    </w:p>
    <w:p w14:paraId="5AB04DC8" w14:textId="64D4A36A" w:rsidR="00230186" w:rsidRDefault="00230186" w:rsidP="00230186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Pr="00E64C2A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provided by Article 3</w:t>
      </w:r>
      <w:r w:rsidRPr="00D8303D">
        <w:rPr>
          <w:rFonts w:ascii="Times New Roman" w:hAnsi="Times New Roman" w:cs="Times New Roman"/>
          <w:lang w:val="en-US"/>
        </w:rPr>
        <w:t>7</w:t>
      </w:r>
      <w:r w:rsidRPr="005A11A6">
        <w:rPr>
          <w:rFonts w:ascii="Times New Roman" w:hAnsi="Times New Roman" w:cs="Times New Roman"/>
        </w:rPr>
        <w:t xml:space="preserve">0 of the Civil Code of the Republic of Uzbekistan, </w:t>
      </w:r>
      <w:r>
        <w:rPr>
          <w:rFonts w:ascii="Times New Roman" w:hAnsi="Times New Roman" w:cs="Times New Roman"/>
          <w:lang w:val="en-US"/>
        </w:rPr>
        <w:t xml:space="preserve">by </w:t>
      </w:r>
      <w:r w:rsidRPr="005A11A6">
        <w:rPr>
          <w:rFonts w:ascii="Times New Roman" w:hAnsi="Times New Roman" w:cs="Times New Roman"/>
        </w:rPr>
        <w:t>signing</w:t>
      </w:r>
      <w:r>
        <w:rPr>
          <w:rFonts w:ascii="Times New Roman" w:hAnsi="Times New Roman" w:cs="Times New Roman"/>
          <w:lang w:val="en-US"/>
        </w:rPr>
        <w:t xml:space="preserve"> </w:t>
      </w:r>
      <w:r w:rsidRPr="005A11A6">
        <w:rPr>
          <w:rFonts w:ascii="Times New Roman" w:hAnsi="Times New Roman" w:cs="Times New Roman"/>
        </w:rPr>
        <w:t xml:space="preserve">this Application </w:t>
      </w:r>
      <w:r>
        <w:rPr>
          <w:rFonts w:ascii="Times New Roman" w:hAnsi="Times New Roman" w:cs="Times New Roman"/>
          <w:lang w:val="en-US"/>
        </w:rPr>
        <w:t xml:space="preserve">the Client unconditionally </w:t>
      </w:r>
      <w:r w:rsidRPr="005A11A6">
        <w:rPr>
          <w:rFonts w:ascii="Times New Roman" w:hAnsi="Times New Roman" w:cs="Times New Roman"/>
        </w:rPr>
        <w:t>accept</w:t>
      </w:r>
      <w:r>
        <w:rPr>
          <w:rFonts w:ascii="Times New Roman" w:hAnsi="Times New Roman" w:cs="Times New Roman"/>
          <w:lang w:val="en-US"/>
        </w:rPr>
        <w:t>s</w:t>
      </w:r>
      <w:r w:rsidRPr="005A11A6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  <w:lang w:val="en-US"/>
        </w:rPr>
        <w:t xml:space="preserve"> </w:t>
      </w:r>
      <w:r w:rsidRPr="005A11A6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  <w:lang w:val="en-US"/>
        </w:rPr>
        <w:t xml:space="preserve"> and conditions </w:t>
      </w:r>
      <w:r w:rsidRPr="005A11A6">
        <w:rPr>
          <w:rFonts w:ascii="Times New Roman" w:hAnsi="Times New Roman" w:cs="Times New Roman"/>
        </w:rPr>
        <w:t xml:space="preserve">of the Public Offer - </w:t>
      </w:r>
      <w:r w:rsidRPr="005A11A6">
        <w:rPr>
          <w:rFonts w:ascii="Times New Roman" w:hAnsi="Times New Roman" w:cs="Times New Roman"/>
          <w:lang w:val="en-US"/>
        </w:rPr>
        <w:t>Internet</w:t>
      </w:r>
      <w:r w:rsidRPr="005A11A6">
        <w:rPr>
          <w:rFonts w:ascii="Times New Roman" w:hAnsi="Times New Roman" w:cs="Times New Roman"/>
        </w:rPr>
        <w:t xml:space="preserve"> Banking iDBA </w:t>
      </w:r>
      <w:r w:rsidRPr="005A11A6">
        <w:rPr>
          <w:rFonts w:ascii="Times New Roman" w:hAnsi="Times New Roman" w:cs="Times New Roman"/>
          <w:lang w:val="en-US"/>
        </w:rPr>
        <w:t xml:space="preserve">remote banking servicing agreement for </w:t>
      </w:r>
      <w:r>
        <w:rPr>
          <w:rFonts w:ascii="Times New Roman" w:hAnsi="Times New Roman" w:cs="Times New Roman"/>
          <w:lang w:val="en-US"/>
        </w:rPr>
        <w:t>legal entities</w:t>
      </w:r>
      <w:r w:rsidRPr="005A11A6">
        <w:rPr>
          <w:rFonts w:ascii="Times New Roman" w:hAnsi="Times New Roman" w:cs="Times New Roman"/>
          <w:lang w:val="en-US"/>
        </w:rPr>
        <w:t xml:space="preserve"> and individual entrepreneurs,</w:t>
      </w:r>
      <w:r>
        <w:rPr>
          <w:rFonts w:ascii="Times New Roman" w:hAnsi="Times New Roman" w:cs="Times New Roman"/>
          <w:lang w:val="en-US"/>
        </w:rPr>
        <w:t xml:space="preserve"> as well as the Bank Tariffs </w:t>
      </w:r>
      <w:r w:rsidRPr="005A11A6">
        <w:rPr>
          <w:rFonts w:ascii="Times New Roman" w:hAnsi="Times New Roman" w:cs="Times New Roman"/>
          <w:lang w:val="en-US"/>
        </w:rPr>
        <w:t xml:space="preserve">published o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5A11A6">
        <w:rPr>
          <w:rFonts w:ascii="Times New Roman" w:hAnsi="Times New Roman" w:cs="Times New Roman"/>
          <w:lang w:val="en-US"/>
        </w:rPr>
        <w:t>Bank's website (www.kdb.uz) on the da</w:t>
      </w:r>
      <w:r>
        <w:rPr>
          <w:rFonts w:ascii="Times New Roman" w:hAnsi="Times New Roman" w:cs="Times New Roman"/>
          <w:lang w:val="en-US"/>
        </w:rPr>
        <w:t>y</w:t>
      </w:r>
      <w:r w:rsidRPr="005A11A6">
        <w:rPr>
          <w:rFonts w:ascii="Times New Roman" w:hAnsi="Times New Roman" w:cs="Times New Roman"/>
          <w:lang w:val="en-US"/>
        </w:rPr>
        <w:t xml:space="preserve"> of signing.</w:t>
      </w:r>
    </w:p>
    <w:p w14:paraId="4E5F5AFC" w14:textId="32CBCA19" w:rsidR="005B3EB9" w:rsidRPr="006F0994" w:rsidRDefault="005B3EB9" w:rsidP="006F0994">
      <w:pPr>
        <w:tabs>
          <w:tab w:val="left" w:pos="459"/>
          <w:tab w:val="center" w:pos="1168"/>
        </w:tabs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12"/>
          <w:lang w:val="en-US"/>
        </w:rPr>
      </w:pPr>
    </w:p>
    <w:p w14:paraId="0BFE57D6" w14:textId="77777777" w:rsidR="00230186" w:rsidRPr="00964FD0" w:rsidRDefault="00230186" w:rsidP="00230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: ___________________</w:t>
      </w:r>
    </w:p>
    <w:bookmarkEnd w:id="0"/>
    <w:p w14:paraId="14D94C08" w14:textId="2A498830" w:rsidR="00E43A5F" w:rsidRDefault="00E43A5F" w:rsidP="00230186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rector</w:t>
      </w:r>
      <w:r w:rsidR="006F09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</w:t>
      </w:r>
      <w:r w:rsidR="006F09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ead</w:t>
      </w:r>
    </w:p>
    <w:p w14:paraId="6F468BBF" w14:textId="77777777" w:rsidR="00E43A5F" w:rsidRPr="003B5C87" w:rsidRDefault="00E43A5F" w:rsidP="0023018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16"/>
          <w:szCs w:val="16"/>
          <w:lang w:eastAsia="ko-K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28"/>
        <w:gridCol w:w="5278"/>
      </w:tblGrid>
      <w:tr w:rsidR="00E43A5F" w:rsidRPr="00D87A80" w14:paraId="08F16975" w14:textId="77777777" w:rsidTr="00230186">
        <w:tc>
          <w:tcPr>
            <w:tcW w:w="4928" w:type="dxa"/>
          </w:tcPr>
          <w:p w14:paraId="006C0B1D" w14:textId="77777777" w:rsidR="00E43A5F" w:rsidRPr="00E64C2A" w:rsidRDefault="00E43A5F" w:rsidP="00230186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-111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230186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___________________________________</w:t>
            </w:r>
            <w:proofErr w:type="gramStart"/>
            <w:r w:rsidRPr="00230186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_ </w:t>
            </w:r>
            <w:r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Full</w:t>
            </w:r>
            <w:proofErr w:type="gramEnd"/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 name</w:t>
            </w:r>
            <w:r w:rsidRPr="00230186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 / 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Position</w:t>
            </w:r>
          </w:p>
          <w:p w14:paraId="4BF2FA3A" w14:textId="77777777" w:rsidR="00E43A5F" w:rsidRPr="00230186" w:rsidRDefault="00E43A5F" w:rsidP="00230186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278" w:type="dxa"/>
            <w:hideMark/>
          </w:tcPr>
          <w:p w14:paraId="437660BB" w14:textId="77777777" w:rsidR="00E43A5F" w:rsidRPr="00D87A80" w:rsidRDefault="00E43A5F" w:rsidP="00D2260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14:paraId="437118DA" w14:textId="77777777" w:rsidR="00AF7144" w:rsidRDefault="00E43A5F" w:rsidP="00D2260C">
            <w:pPr>
              <w:widowControl w:val="0"/>
              <w:wordWrap w:val="0"/>
              <w:autoSpaceDE w:val="0"/>
              <w:autoSpaceDN w:val="0"/>
              <w:spacing w:after="0" w:line="360" w:lineRule="auto"/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ignature</w:t>
            </w:r>
          </w:p>
          <w:p w14:paraId="2F69CD30" w14:textId="70C4A815" w:rsidR="00230186" w:rsidRPr="00AF7144" w:rsidRDefault="00230186" w:rsidP="00D2260C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right"/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SEAL 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f required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lang w:val="en-US" w:eastAsia="ko-KR"/>
              </w:rPr>
              <w:t>)</w:t>
            </w:r>
          </w:p>
        </w:tc>
      </w:tr>
    </w:tbl>
    <w:p w14:paraId="76C2DC76" w14:textId="5F7F6AD0" w:rsidR="00EA19F6" w:rsidRPr="00230186" w:rsidRDefault="00EA19F6" w:rsidP="00230186">
      <w:pPr>
        <w:pStyle w:val="Default"/>
        <w:rPr>
          <w:rFonts w:ascii="Times New Roman" w:hAnsi="Times New Roman" w:cs="Times New Roman"/>
          <w:b/>
          <w:u w:val="single"/>
          <w:lang w:val="en-US"/>
        </w:rPr>
      </w:pPr>
    </w:p>
    <w:sectPr w:rsidR="00EA19F6" w:rsidRPr="00230186" w:rsidSect="003B5C87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21D4F"/>
    <w:multiLevelType w:val="hybridMultilevel"/>
    <w:tmpl w:val="6C3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62FE"/>
    <w:multiLevelType w:val="hybridMultilevel"/>
    <w:tmpl w:val="44A6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74"/>
    <w:rsid w:val="000C664C"/>
    <w:rsid w:val="000E4AB9"/>
    <w:rsid w:val="000F0135"/>
    <w:rsid w:val="00180599"/>
    <w:rsid w:val="001C115E"/>
    <w:rsid w:val="00230186"/>
    <w:rsid w:val="00295643"/>
    <w:rsid w:val="002D262B"/>
    <w:rsid w:val="00380E1D"/>
    <w:rsid w:val="003863E6"/>
    <w:rsid w:val="003B5C87"/>
    <w:rsid w:val="00482D36"/>
    <w:rsid w:val="004B355B"/>
    <w:rsid w:val="005B3EB9"/>
    <w:rsid w:val="00672020"/>
    <w:rsid w:val="006D6B75"/>
    <w:rsid w:val="006F0994"/>
    <w:rsid w:val="00732FCB"/>
    <w:rsid w:val="007440BA"/>
    <w:rsid w:val="00752C48"/>
    <w:rsid w:val="007C0F0A"/>
    <w:rsid w:val="007D3EF7"/>
    <w:rsid w:val="007E21C6"/>
    <w:rsid w:val="007F798F"/>
    <w:rsid w:val="00892D29"/>
    <w:rsid w:val="00903F74"/>
    <w:rsid w:val="0094511E"/>
    <w:rsid w:val="00951E6F"/>
    <w:rsid w:val="009B2CEE"/>
    <w:rsid w:val="009D0AEA"/>
    <w:rsid w:val="00A12B12"/>
    <w:rsid w:val="00A16AE1"/>
    <w:rsid w:val="00A76F34"/>
    <w:rsid w:val="00A80A7D"/>
    <w:rsid w:val="00AF7144"/>
    <w:rsid w:val="00B53EA1"/>
    <w:rsid w:val="00BA5D6D"/>
    <w:rsid w:val="00CE0203"/>
    <w:rsid w:val="00D2260C"/>
    <w:rsid w:val="00D71D44"/>
    <w:rsid w:val="00E43A5F"/>
    <w:rsid w:val="00E95FE8"/>
    <w:rsid w:val="00EA19F6"/>
    <w:rsid w:val="00F043A6"/>
    <w:rsid w:val="00F11711"/>
    <w:rsid w:val="00F1634A"/>
    <w:rsid w:val="00F4525E"/>
    <w:rsid w:val="00F46ABD"/>
    <w:rsid w:val="00F57ADC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844FB"/>
  <w15:chartTrackingRefBased/>
  <w15:docId w15:val="{BBFD3F99-A138-4D06-9662-40D890AA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202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uz-Cyrl-UZ"/>
    </w:rPr>
  </w:style>
  <w:style w:type="paragraph" w:styleId="ListParagraph">
    <w:name w:val="List Paragraph"/>
    <w:basedOn w:val="Normal"/>
    <w:uiPriority w:val="34"/>
    <w:qFormat/>
    <w:rsid w:val="00672020"/>
    <w:pPr>
      <w:ind w:left="720"/>
      <w:contextualSpacing/>
    </w:pPr>
  </w:style>
  <w:style w:type="table" w:styleId="TableGrid">
    <w:name w:val="Table Grid"/>
    <w:basedOn w:val="TableNormal"/>
    <w:rsid w:val="00E43A5F"/>
    <w:pPr>
      <w:spacing w:after="0" w:line="240" w:lineRule="auto"/>
    </w:pPr>
    <w:rPr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060D-4954-474B-AD60-8CF7AC6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ldasova</dc:creator>
  <cp:keywords/>
  <dc:description/>
  <cp:lastModifiedBy>Anna Joldasova</cp:lastModifiedBy>
  <cp:revision>23</cp:revision>
  <cp:lastPrinted>2025-06-16T06:34:00Z</cp:lastPrinted>
  <dcterms:created xsi:type="dcterms:W3CDTF">2024-12-26T12:16:00Z</dcterms:created>
  <dcterms:modified xsi:type="dcterms:W3CDTF">2025-08-25T05:24:00Z</dcterms:modified>
</cp:coreProperties>
</file>